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1F31A" w14:textId="5884AB40" w:rsidR="00AB45F3" w:rsidRPr="00AB45F3" w:rsidRDefault="00AC5775" w:rsidP="00E1001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554A1">
        <w:rPr>
          <w:rFonts w:ascii="Times New Roman" w:eastAsia="Calibri" w:hAnsi="Times New Roman" w:cs="Times New Roman"/>
          <w:sz w:val="24"/>
          <w:szCs w:val="24"/>
        </w:rPr>
        <w:t>DM/KT/542-2/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E554A1">
        <w:rPr>
          <w:rFonts w:ascii="Times New Roman" w:eastAsia="Calibri" w:hAnsi="Times New Roman" w:cs="Times New Roman"/>
          <w:sz w:val="24"/>
          <w:szCs w:val="24"/>
        </w:rPr>
        <w:t>/20/</w:t>
      </w:r>
      <w:r>
        <w:rPr>
          <w:rFonts w:ascii="Times New Roman" w:eastAsia="Calibri" w:hAnsi="Times New Roman" w:cs="Times New Roman"/>
          <w:sz w:val="24"/>
          <w:szCs w:val="24"/>
        </w:rPr>
        <w:t>NG</w:t>
      </w:r>
    </w:p>
    <w:p w14:paraId="0BE972E8" w14:textId="77777777" w:rsidR="008D0C19" w:rsidRDefault="008D0C19" w:rsidP="00AB45F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</w:p>
    <w:p w14:paraId="6046F25D" w14:textId="4F8E022E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B17F35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2"/>
        <w:gridCol w:w="4930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797A3DE1" w:rsidR="004F3794" w:rsidRPr="00A619C2" w:rsidRDefault="00AC5775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77E2BAB3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2093C9DE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.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5FA387F7" w:rsidR="004F3794" w:rsidRPr="002D19E0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</w:t>
            </w:r>
            <w:r w:rsidR="00862C1E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stężeń średniodobowych pyłu PM10</w:t>
            </w:r>
            <w:r w:rsidR="0086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zień </w:t>
            </w:r>
            <w:r w:rsidR="00862C1E" w:rsidRPr="00D630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D630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analizy wyników pomiarów, 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zień </w:t>
            </w:r>
            <w:r w:rsidR="00862C1E" w:rsidRPr="00D630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  <w:bookmarkStart w:id="2" w:name="_GoBack"/>
        <w:bookmarkEnd w:id="2"/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D9B8D69" w14:textId="012E23E3" w:rsidR="004F3794" w:rsidRPr="00E677DA" w:rsidRDefault="004F3794" w:rsidP="00E677D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E677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E677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E677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62237F59" w:rsid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06D968E8" w14:textId="7A4A9D1A" w:rsidR="00E677DA" w:rsidRPr="00E677DA" w:rsidRDefault="00E677DA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 podstawie wyników pomiarów jakości powietrze na stac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toringu na poniższ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sz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ze względu na pył zawieszony PM10, jakość powietrza będzie</w:t>
            </w:r>
            <w:r w:rsidRPr="006C1FB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74E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ła</w:t>
            </w:r>
            <w:r w:rsidRPr="00074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4AEE830F" w14:textId="1A54A256" w:rsidR="004F3794" w:rsidRPr="00AB45F3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E677DA" w:rsidRPr="00E677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E677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E677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77DA">
              <w:rPr>
                <w:rFonts w:ascii="Times New Roman" w:eastAsia="Calibri" w:hAnsi="Times New Roman" w:cs="Times New Roman"/>
                <w:sz w:val="24"/>
                <w:szCs w:val="24"/>
              </w:rPr>
              <w:t>powiat wodzisławski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7EF2B884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E677DA" w:rsidRP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zacunkowa 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umaryczna liczba ludności zamieszkują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a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bszar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wymienion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go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powyżej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  <w:r w:rsidR="007F6323">
              <w:t xml:space="preserve"> </w:t>
            </w:r>
            <w:r w:rsidR="007F6323" w:rsidRP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57616</w:t>
            </w:r>
          </w:p>
        </w:tc>
      </w:tr>
      <w:tr w:rsidR="004F3794" w:rsidRPr="00AB45F3" w14:paraId="719E0AA3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138F865" w14:textId="1370F151" w:rsidR="004F3794" w:rsidRP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AE67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AE67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AE67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4F3794" w:rsidRPr="00AB45F3" w14:paraId="562823E1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70B0826" w14:textId="61606797" w:rsidR="004F3794" w:rsidRDefault="00802C8C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72E937" wp14:editId="47E8CE22">
                  <wp:extent cx="5667375" cy="28956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4706" r="1621" b="5900"/>
                          <a:stretch/>
                        </pic:blipFill>
                        <pic:spPr bwMode="auto">
                          <a:xfrm>
                            <a:off x="0" y="0"/>
                            <a:ext cx="5667375" cy="289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F3794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216F7AA" w14:textId="675ED5B8" w:rsidR="004F3794" w:rsidRDefault="00802C8C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rak 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4F37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6B95AA86" w14:textId="77777777" w:rsidR="00802C8C" w:rsidRDefault="00802C8C" w:rsidP="00802C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0" w:history="1">
              <w:r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24AA3E1B" w:rsidR="003D5858" w:rsidRPr="00802C8C" w:rsidRDefault="00802C8C" w:rsidP="00802C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Pr="00CF731F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5D56950F" w:rsidR="00AB45F3" w:rsidRPr="00AB45F3" w:rsidRDefault="008934C5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16B1AF70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2019 r. poz. 1396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E0F5F02" w:rsidR="00AB45F3" w:rsidRPr="007B2D65" w:rsidRDefault="00AB45F3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2D65" w:rsidRPr="007B2D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7B2D65" w:rsidRPr="007B2D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przypadku RWMŚ należy dopisać </w:t>
            </w:r>
            <w:r w:rsidR="007B2D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rmację o </w:t>
            </w:r>
            <w:r w:rsidR="007B2D65" w:rsidRPr="007B2D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WMŚ </w:t>
            </w:r>
            <w:r w:rsidR="007B2D65">
              <w:rPr>
                <w:rFonts w:ascii="Times New Roman" w:hAnsi="Times New Roman" w:cs="Times New Roman"/>
                <w:i/>
                <w:sz w:val="24"/>
                <w:szCs w:val="24"/>
              </w:rPr>
              <w:t>przygotowującym informację</w:t>
            </w:r>
            <w:r w:rsidR="007B2D65" w:rsidRPr="007B2D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51045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651045" w:rsidRPr="00AB45F3" w:rsidRDefault="00651045" w:rsidP="006510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80A7FF" w14:textId="77777777" w:rsidR="00651045" w:rsidRPr="00B306E5" w:rsidRDefault="00651045" w:rsidP="00651045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Style w:val="Hipercze"/>
              </w:rPr>
            </w:pPr>
            <w:hyperlink r:id="rId12" w:history="1">
              <w:r w:rsidRPr="00B306E5">
                <w:rPr>
                  <w:rStyle w:val="Hipercze"/>
                </w:rPr>
                <w:t>http://powietrze.gios.gov.pl/pjp/warnings</w:t>
              </w:r>
            </w:hyperlink>
          </w:p>
          <w:p w14:paraId="7EBE9621" w14:textId="65B9CE5B" w:rsidR="00651045" w:rsidRPr="00AB45F3" w:rsidRDefault="00651045" w:rsidP="006510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B306E5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574006B9" w14:textId="77777777" w:rsidR="00651045" w:rsidRDefault="00651045" w:rsidP="00651045">
      <w:pPr>
        <w:spacing w:after="0"/>
        <w:ind w:left="4956" w:firstLine="708"/>
      </w:pPr>
    </w:p>
    <w:p w14:paraId="6D5C0E38" w14:textId="77777777" w:rsidR="00651045" w:rsidRDefault="00651045" w:rsidP="00651045">
      <w:pPr>
        <w:spacing w:after="0"/>
        <w:ind w:left="4956" w:firstLine="708"/>
      </w:pPr>
    </w:p>
    <w:p w14:paraId="5CF1DBA5" w14:textId="2BF19133" w:rsidR="00651045" w:rsidRPr="00651045" w:rsidRDefault="00651045" w:rsidP="00651045">
      <w:pPr>
        <w:spacing w:after="0"/>
        <w:ind w:left="4956" w:firstLine="708"/>
      </w:pPr>
      <w:r w:rsidRPr="00651045">
        <w:t xml:space="preserve">Opracował: </w:t>
      </w:r>
    </w:p>
    <w:p w14:paraId="4584337D" w14:textId="77777777" w:rsidR="00651045" w:rsidRPr="00651045" w:rsidRDefault="00651045" w:rsidP="00651045">
      <w:pPr>
        <w:spacing w:after="0"/>
        <w:ind w:left="4956" w:firstLine="708"/>
      </w:pPr>
      <w:r w:rsidRPr="00651045">
        <w:t xml:space="preserve">Norbert Grzechowski </w:t>
      </w:r>
    </w:p>
    <w:p w14:paraId="7BB8277C" w14:textId="77777777" w:rsidR="00651045" w:rsidRPr="00651045" w:rsidRDefault="00651045" w:rsidP="00651045">
      <w:pPr>
        <w:spacing w:after="0"/>
        <w:ind w:left="4956" w:firstLine="708"/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  <w:r w:rsidRPr="00651045">
        <w:t>RWMŚ Katowice</w:t>
      </w:r>
    </w:p>
    <w:bookmarkEnd w:id="0"/>
    <w:p w14:paraId="5D35FAA2" w14:textId="232A61AB" w:rsidR="00F7759C" w:rsidRPr="00651045" w:rsidRDefault="00F7759C" w:rsidP="00651045">
      <w:pPr>
        <w:spacing w:after="0"/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sectPr w:rsidR="00F7759C" w:rsidRPr="00651045" w:rsidSect="001756B3">
      <w:footerReference w:type="default" r:id="rId14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CBD65" w14:textId="77777777" w:rsidR="00585E5F" w:rsidRDefault="00585E5F" w:rsidP="00656169">
      <w:pPr>
        <w:spacing w:after="0" w:line="240" w:lineRule="auto"/>
      </w:pPr>
      <w:r>
        <w:separator/>
      </w:r>
    </w:p>
  </w:endnote>
  <w:endnote w:type="continuationSeparator" w:id="0">
    <w:p w14:paraId="09AB8FBD" w14:textId="77777777" w:rsidR="00585E5F" w:rsidRDefault="00585E5F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A2751">
          <w:rPr>
            <w:rFonts w:ascii="Times New Roman" w:hAnsi="Times New Roman" w:cs="Times New Roman"/>
            <w:noProof/>
          </w:rPr>
          <w:t>6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0C9C2" w14:textId="77777777" w:rsidR="00585E5F" w:rsidRDefault="00585E5F" w:rsidP="00656169">
      <w:pPr>
        <w:spacing w:after="0" w:line="240" w:lineRule="auto"/>
      </w:pPr>
      <w:r>
        <w:separator/>
      </w:r>
    </w:p>
  </w:footnote>
  <w:footnote w:type="continuationSeparator" w:id="0">
    <w:p w14:paraId="7769FD53" w14:textId="77777777" w:rsidR="00585E5F" w:rsidRDefault="00585E5F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85E5F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1045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6323"/>
    <w:rsid w:val="007F72C9"/>
    <w:rsid w:val="007F7E3E"/>
    <w:rsid w:val="00802941"/>
    <w:rsid w:val="00802C8C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62C1E"/>
    <w:rsid w:val="00872532"/>
    <w:rsid w:val="00873130"/>
    <w:rsid w:val="00886F57"/>
    <w:rsid w:val="0089056A"/>
    <w:rsid w:val="008934C5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C5775"/>
    <w:rsid w:val="00AD31D7"/>
    <w:rsid w:val="00AE02A3"/>
    <w:rsid w:val="00AE0C66"/>
    <w:rsid w:val="00AE67D3"/>
    <w:rsid w:val="00AF17EB"/>
    <w:rsid w:val="00AF2C10"/>
    <w:rsid w:val="00AF3F1D"/>
    <w:rsid w:val="00B03C38"/>
    <w:rsid w:val="00B04725"/>
    <w:rsid w:val="00B05752"/>
    <w:rsid w:val="00B16175"/>
    <w:rsid w:val="00B17F3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271D7"/>
    <w:rsid w:val="00D40621"/>
    <w:rsid w:val="00D47894"/>
    <w:rsid w:val="00D52561"/>
    <w:rsid w:val="00D52F36"/>
    <w:rsid w:val="00D55B2D"/>
    <w:rsid w:val="00D602CB"/>
    <w:rsid w:val="00D63022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0012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677DA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warning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05E4-CEAF-4966-B6EC-1BD357B5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Norbert Grzechowski</cp:lastModifiedBy>
  <cp:revision>15</cp:revision>
  <cp:lastPrinted>2019-10-24T09:45:00Z</cp:lastPrinted>
  <dcterms:created xsi:type="dcterms:W3CDTF">2020-01-09T12:53:00Z</dcterms:created>
  <dcterms:modified xsi:type="dcterms:W3CDTF">2020-01-19T09:10:00Z</dcterms:modified>
</cp:coreProperties>
</file>